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D34C" w14:textId="77777777" w:rsidR="00971377" w:rsidRDefault="00971377" w:rsidP="004B03A8">
      <w:pPr>
        <w:ind w:left="495" w:hanging="495"/>
        <w:jc w:val="both"/>
      </w:pPr>
    </w:p>
    <w:p w14:paraId="5FF6C472" w14:textId="77777777" w:rsidR="004B03A8" w:rsidRDefault="004B03A8" w:rsidP="005B4F91">
      <w:pPr>
        <w:numPr>
          <w:ilvl w:val="0"/>
          <w:numId w:val="4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5FF6C473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5FF6C475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FF6C474" w14:textId="77777777" w:rsidR="004B03A8" w:rsidRDefault="004B03A8" w:rsidP="00CD4203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5FF6C47B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C476" w14:textId="77777777" w:rsidR="004B03A8" w:rsidRDefault="004B03A8" w:rsidP="00CD4203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C477" w14:textId="77777777" w:rsidR="004B03A8" w:rsidRDefault="004B03A8" w:rsidP="00CD4203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C478" w14:textId="77777777" w:rsidR="004B03A8" w:rsidRDefault="004B03A8" w:rsidP="00CD4203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F6C479" w14:textId="77777777" w:rsidR="004B03A8" w:rsidRDefault="004B03A8" w:rsidP="00CD4203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5FF6C47A" w14:textId="77777777" w:rsidR="004B03A8" w:rsidRDefault="004B03A8" w:rsidP="00CD4203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5FF6C481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7C" w14:textId="77777777" w:rsidR="004B03A8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7D" w14:textId="77777777" w:rsidR="004B03A8" w:rsidRDefault="00AF255B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525</w:t>
            </w:r>
            <w:r w:rsidR="00B971BD">
              <w:rPr>
                <w:rFonts w:ascii="Arial" w:eastAsia="SimSun" w:hAnsi="Arial" w:cs="Arial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7E" w14:textId="77777777" w:rsidR="004B03A8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7F" w14:textId="77777777" w:rsidR="004B03A8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80" w14:textId="77777777" w:rsidR="004B03A8" w:rsidRDefault="00AF255B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PZ</w:t>
            </w:r>
          </w:p>
        </w:tc>
      </w:tr>
      <w:tr w:rsidR="004B03A8" w14:paraId="5FF6C487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82" w14:textId="61E563DF" w:rsidR="004B03A8" w:rsidRDefault="003E3811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83" w14:textId="208B5674" w:rsidR="005A2EB0" w:rsidRDefault="005A2EB0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/24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84" w14:textId="77777777" w:rsidR="004B03A8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85" w14:textId="3F2EAAF6" w:rsidR="004B03A8" w:rsidRDefault="00121818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86" w14:textId="5BACEE35" w:rsidR="004B03A8" w:rsidRDefault="00C80841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5FF6C48D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88" w14:textId="3862B6F9" w:rsidR="004B03A8" w:rsidRDefault="00B65FFC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89" w14:textId="22DBF696" w:rsidR="00B64447" w:rsidRDefault="00B64447" w:rsidP="00B64447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5/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9491" w14:textId="77777777" w:rsidR="00E572C8" w:rsidRDefault="00E572C8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1</w:t>
            </w:r>
          </w:p>
          <w:p w14:paraId="5FF6C48A" w14:textId="66F9BEAB" w:rsidR="00A10F8A" w:rsidRDefault="00A10F8A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4149" w14:textId="77777777" w:rsidR="00E572C8" w:rsidRDefault="00E572C8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new preferred brand</w:t>
            </w:r>
          </w:p>
          <w:p w14:paraId="5FF6C48B" w14:textId="02156A3E" w:rsidR="004B03A8" w:rsidRDefault="00795039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Added </w:t>
            </w:r>
            <w:r w:rsidR="00B65FFC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Design </w:t>
            </w:r>
            <w:r w:rsidR="00EE3603">
              <w:rPr>
                <w:rFonts w:ascii="Arial" w:eastAsia="SimSun" w:hAnsi="Arial" w:cs="Arial"/>
                <w:sz w:val="18"/>
                <w:szCs w:val="18"/>
                <w:lang w:eastAsia="zh-CN"/>
              </w:rPr>
              <w:t>Requirements sec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8C" w14:textId="7BC14A22" w:rsidR="004B03A8" w:rsidRDefault="00B65FFC" w:rsidP="00CD420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</w:t>
            </w:r>
            <w:r w:rsidR="00133FA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  <w:r w:rsidR="00133FAA">
              <w:rPr>
                <w:rFonts w:ascii="Arial" w:eastAsia="SimSun" w:hAnsi="Arial" w:cs="Arial"/>
                <w:sz w:val="18"/>
                <w:szCs w:val="18"/>
                <w:lang w:eastAsia="zh-CN"/>
              </w:rPr>
              <w:t>ch</w:t>
            </w:r>
            <w:r w:rsidR="00430A2A">
              <w:rPr>
                <w:rFonts w:ascii="Arial" w:eastAsia="SimSun" w:hAnsi="Arial" w:cs="Arial"/>
                <w:sz w:val="18"/>
                <w:szCs w:val="18"/>
                <w:lang w:eastAsia="zh-CN"/>
              </w:rPr>
              <w:t>uberg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T</w:t>
            </w:r>
            <w:r w:rsidR="00430A2A">
              <w:rPr>
                <w:rFonts w:ascii="Arial" w:eastAsia="SimSun" w:hAnsi="Arial" w:cs="Arial"/>
                <w:sz w:val="18"/>
                <w:szCs w:val="18"/>
                <w:lang w:eastAsia="zh-CN"/>
              </w:rPr>
              <w:t>. Cooper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/J</w:t>
            </w:r>
            <w:r w:rsidR="00430A2A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. 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J</w:t>
            </w:r>
            <w:r w:rsidR="00430A2A">
              <w:rPr>
                <w:rFonts w:ascii="Arial" w:eastAsia="SimSun" w:hAnsi="Arial" w:cs="Arial"/>
                <w:sz w:val="18"/>
                <w:szCs w:val="18"/>
                <w:lang w:eastAsia="zh-CN"/>
              </w:rPr>
              <w:t>akus</w:t>
            </w:r>
          </w:p>
        </w:tc>
      </w:tr>
      <w:tr w:rsidR="004B03A8" w14:paraId="5FF6C493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8E" w14:textId="267A2277" w:rsidR="004B03A8" w:rsidRPr="001A302C" w:rsidRDefault="00F30F61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 w:rsidRPr="001A302C">
              <w:rPr>
                <w:rFonts w:ascii="Arial" w:eastAsia="SimSun" w:hAnsi="Arial" w:cs="Arial"/>
                <w:sz w:val="18"/>
                <w:szCs w:val="16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8F" w14:textId="5821A96B" w:rsidR="004B03A8" w:rsidRPr="001A302C" w:rsidRDefault="001A302C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 w:rsidRPr="001A302C">
              <w:rPr>
                <w:rFonts w:ascii="Arial" w:eastAsia="SimSun" w:hAnsi="Arial" w:cs="Arial"/>
                <w:sz w:val="18"/>
                <w:szCs w:val="16"/>
                <w:lang w:eastAsia="zh-CN"/>
              </w:rPr>
              <w:t>5/23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0" w14:textId="5A6BB010" w:rsidR="004B03A8" w:rsidRPr="001A302C" w:rsidRDefault="001A302C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 w:rsidRPr="001A302C">
              <w:rPr>
                <w:rFonts w:ascii="Arial" w:eastAsia="SimSun" w:hAnsi="Arial" w:cs="Arial"/>
                <w:sz w:val="18"/>
                <w:szCs w:val="16"/>
                <w:lang w:eastAsia="zh-CN"/>
              </w:rPr>
              <w:t>5.2.1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1" w14:textId="2CC72C70" w:rsidR="004B03A8" w:rsidRPr="001A302C" w:rsidRDefault="001A302C" w:rsidP="00566504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 w:rsidRPr="001A302C">
              <w:rPr>
                <w:rFonts w:ascii="Arial" w:eastAsia="SimSun" w:hAnsi="Arial" w:cs="Arial"/>
                <w:sz w:val="18"/>
                <w:szCs w:val="16"/>
                <w:lang w:eastAsia="zh-CN"/>
              </w:rPr>
              <w:t>Added imag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92" w14:textId="4FA1DAF5" w:rsidR="004B03A8" w:rsidRPr="001A302C" w:rsidRDefault="001A302C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 w:rsidRPr="001A302C">
              <w:rPr>
                <w:rFonts w:ascii="Arial" w:eastAsia="SimSun" w:hAnsi="Arial" w:cs="Arial"/>
                <w:sz w:val="18"/>
                <w:szCs w:val="16"/>
                <w:lang w:eastAsia="zh-CN"/>
              </w:rPr>
              <w:t>J. Jakus/N. Taylor</w:t>
            </w:r>
          </w:p>
        </w:tc>
      </w:tr>
      <w:tr w:rsidR="004B03A8" w14:paraId="5FF6C499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4" w14:textId="55C5C503" w:rsidR="004B03A8" w:rsidRPr="001A302C" w:rsidRDefault="00183AF2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5" w14:textId="5DA094C3" w:rsidR="004B03A8" w:rsidRPr="001A302C" w:rsidRDefault="00183AF2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6" w14:textId="736AC30C" w:rsidR="004B03A8" w:rsidRPr="001A302C" w:rsidRDefault="00183AF2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7" w14:textId="34009EF2" w:rsidR="004B03A8" w:rsidRPr="001A302C" w:rsidRDefault="00183AF2" w:rsidP="00566504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98" w14:textId="17E4B0EF" w:rsidR="004B03A8" w:rsidRPr="001A302C" w:rsidRDefault="00183AF2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6"/>
                <w:lang w:eastAsia="zh-CN"/>
              </w:rPr>
              <w:t>B. Balok</w:t>
            </w:r>
          </w:p>
        </w:tc>
      </w:tr>
      <w:tr w:rsidR="004B03A8" w14:paraId="5FF6C49F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A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B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C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9D" w14:textId="77777777" w:rsidR="004B03A8" w:rsidRPr="001A302C" w:rsidRDefault="004B03A8" w:rsidP="00566504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9E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</w:tr>
      <w:tr w:rsidR="004B03A8" w14:paraId="5FF6C4A5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0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1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2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3" w14:textId="77777777" w:rsidR="004B03A8" w:rsidRPr="001A302C" w:rsidRDefault="004B03A8" w:rsidP="00566504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A4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</w:tr>
      <w:tr w:rsidR="004B03A8" w14:paraId="5FF6C4AB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6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7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8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9" w14:textId="77777777" w:rsidR="004B03A8" w:rsidRPr="001A302C" w:rsidRDefault="004B03A8" w:rsidP="00566504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AA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</w:tr>
      <w:tr w:rsidR="004B03A8" w14:paraId="5FF6C4B1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C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D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E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6C4AF" w14:textId="77777777" w:rsidR="004B03A8" w:rsidRPr="001A302C" w:rsidRDefault="004B03A8" w:rsidP="00566504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F6C4B0" w14:textId="77777777" w:rsidR="004B03A8" w:rsidRPr="001A302C" w:rsidRDefault="004B03A8" w:rsidP="00CD4203">
            <w:pPr>
              <w:jc w:val="center"/>
              <w:rPr>
                <w:rFonts w:ascii="Arial" w:eastAsia="SimSun" w:hAnsi="Arial" w:cs="Arial"/>
                <w:sz w:val="18"/>
                <w:szCs w:val="16"/>
                <w:lang w:eastAsia="zh-CN"/>
              </w:rPr>
            </w:pPr>
          </w:p>
        </w:tc>
      </w:tr>
      <w:tr w:rsidR="004B03A8" w14:paraId="5FF6C4B5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FF6C4B2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6C4B3" w14:textId="0B9AB1CC" w:rsidR="004B03A8" w:rsidRDefault="004B03A8" w:rsidP="00B971BD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R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5FF6C4B4" w14:textId="655B0FDD" w:rsidR="004B03A8" w:rsidRDefault="004B03A8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X: </w:t>
            </w:r>
            <w:r w:rsidR="00430A2A">
              <w:rPr>
                <w:rFonts w:ascii="Arial" w:eastAsia="SimSun" w:hAnsi="Arial" w:cs="Arial"/>
                <w:sz w:val="22"/>
                <w:szCs w:val="22"/>
                <w:lang w:eastAsia="zh-CN"/>
              </w:rPr>
              <w:t>BA</w:t>
            </w:r>
          </w:p>
        </w:tc>
      </w:tr>
      <w:tr w:rsidR="004B03A8" w14:paraId="5FF6C4B9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FF6C4B6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FF6C4B7" w14:textId="4C3491D2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FF6C4B8" w14:textId="0316E8F2" w:rsidR="004B03A8" w:rsidRDefault="00B971BD" w:rsidP="003504E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121818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</w:tbl>
    <w:p w14:paraId="5FF6C4BA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5FF6C4BC" w14:textId="7981B40E" w:rsidR="00AF4D08" w:rsidRPr="00852680" w:rsidRDefault="00FF015F" w:rsidP="00852680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5FF6C4BD" w14:textId="03FCD629" w:rsidR="00AF4D08" w:rsidRPr="00AF4D08" w:rsidRDefault="00BE483A" w:rsidP="00AF4D08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>global standard for the</w:t>
      </w:r>
      <w:r w:rsidR="00B971BD">
        <w:rPr>
          <w:rFonts w:ascii="Arial" w:eastAsia="Times New Roman" w:hAnsi="Arial"/>
          <w:sz w:val="22"/>
        </w:rPr>
        <w:t xml:space="preserve"> use of </w:t>
      </w:r>
      <w:r w:rsidR="00D33FD2">
        <w:rPr>
          <w:rFonts w:ascii="Arial" w:eastAsia="Times New Roman" w:hAnsi="Arial"/>
          <w:sz w:val="22"/>
        </w:rPr>
        <w:t>L</w:t>
      </w:r>
      <w:r w:rsidR="00AF255B">
        <w:rPr>
          <w:rFonts w:ascii="Arial" w:eastAsia="Times New Roman" w:hAnsi="Arial"/>
          <w:sz w:val="22"/>
        </w:rPr>
        <w:t xml:space="preserve">eak </w:t>
      </w:r>
      <w:r w:rsidR="00D33FD2">
        <w:rPr>
          <w:rFonts w:ascii="Arial" w:eastAsia="Times New Roman" w:hAnsi="Arial"/>
          <w:sz w:val="22"/>
        </w:rPr>
        <w:t>T</w:t>
      </w:r>
      <w:r w:rsidR="00AF255B">
        <w:rPr>
          <w:rFonts w:ascii="Arial" w:eastAsia="Times New Roman" w:hAnsi="Arial"/>
          <w:sz w:val="22"/>
        </w:rPr>
        <w:t>esters in</w:t>
      </w:r>
      <w:r w:rsidR="00AB4BF3">
        <w:rPr>
          <w:rFonts w:ascii="Arial" w:eastAsia="Times New Roman" w:hAnsi="Arial"/>
          <w:sz w:val="22"/>
        </w:rPr>
        <w:t xml:space="preserve"> </w:t>
      </w:r>
      <w:r w:rsidR="00B971BD">
        <w:rPr>
          <w:rFonts w:ascii="Arial" w:eastAsia="Times New Roman" w:hAnsi="Arial"/>
          <w:sz w:val="22"/>
        </w:rPr>
        <w:t xml:space="preserve">GHSP </w:t>
      </w:r>
      <w:r w:rsidR="00AB4BF3">
        <w:rPr>
          <w:rFonts w:ascii="Arial" w:eastAsia="Times New Roman" w:hAnsi="Arial"/>
          <w:sz w:val="22"/>
        </w:rPr>
        <w:t>manufacturing facilities.</w:t>
      </w:r>
    </w:p>
    <w:p w14:paraId="5FF6C4BE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5FF6C4C0" w14:textId="283E5A29" w:rsidR="00AF4D08" w:rsidRPr="00AB4BF3" w:rsidRDefault="00FF015F" w:rsidP="00AB4BF3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5FF6C4C2" w14:textId="24D0CCE6" w:rsidR="00AF4D08" w:rsidRPr="003F58B3" w:rsidRDefault="00AF4D08" w:rsidP="003F58B3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>applies to all</w:t>
      </w:r>
      <w:r w:rsidR="00812648">
        <w:rPr>
          <w:rFonts w:ascii="Arial" w:eastAsia="Times New Roman" w:hAnsi="Arial"/>
          <w:sz w:val="22"/>
        </w:rPr>
        <w:t xml:space="preserve"> GHSP </w:t>
      </w:r>
      <w:r w:rsidR="003F58B3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5FF6C4C3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5FF6C4C4" w14:textId="77777777" w:rsidR="00FF015F" w:rsidRPr="003365DE" w:rsidRDefault="00FF015F" w:rsidP="00FF015F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  <w:r w:rsidR="00AF4D08" w:rsidRPr="00AF4D08">
        <w:rPr>
          <w:rFonts w:ascii="Arial" w:eastAsia="Times New Roman" w:hAnsi="Arial"/>
          <w:sz w:val="22"/>
        </w:rPr>
        <w:t>N/A</w:t>
      </w:r>
    </w:p>
    <w:p w14:paraId="5FF6C4C5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296D6C6C" w14:textId="232165FF" w:rsidR="00381A1E" w:rsidRPr="00381A1E" w:rsidRDefault="00FF015F" w:rsidP="00381A1E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52C002B6" w14:textId="41F9DAC7" w:rsidR="001B3D1C" w:rsidRPr="008376ED" w:rsidRDefault="001B3D1C" w:rsidP="001B3D1C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014FB4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294AD392" w14:textId="27ABCAD7" w:rsidR="008376ED" w:rsidRPr="008376ED" w:rsidRDefault="008376ED" w:rsidP="008376ED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0E76DF">
        <w:rPr>
          <w:rFonts w:ascii="Arial" w:eastAsia="Times New Roman" w:hAnsi="Arial"/>
          <w:sz w:val="22"/>
        </w:rPr>
        <w:t xml:space="preserve">Job Aids (Operating Standards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 Job Aids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8.5-Job-Aids-prod-service </w:t>
      </w:r>
      <w:r w:rsidRPr="000E76DF">
        <w:rPr>
          <w:rFonts w:ascii="Arial" w:eastAsia="Times New Roman" w:hAnsi="Arial"/>
          <w:sz w:val="22"/>
        </w:rPr>
        <w:sym w:font="Wingdings" w:char="F0E0"/>
      </w:r>
      <w:r w:rsidRPr="000E76DF">
        <w:rPr>
          <w:rFonts w:ascii="Arial" w:eastAsia="Times New Roman" w:hAnsi="Arial"/>
          <w:sz w:val="22"/>
        </w:rPr>
        <w:t xml:space="preserve"> Global Standards)</w:t>
      </w:r>
    </w:p>
    <w:p w14:paraId="421DBA09" w14:textId="77777777" w:rsidR="003F58B3" w:rsidRPr="003F58B3" w:rsidRDefault="003F58B3" w:rsidP="003F58B3">
      <w:pPr>
        <w:jc w:val="both"/>
        <w:rPr>
          <w:rFonts w:ascii="Arial" w:eastAsia="Times New Roman" w:hAnsi="Arial"/>
          <w:b/>
          <w:sz w:val="22"/>
        </w:rPr>
      </w:pPr>
    </w:p>
    <w:p w14:paraId="20117F1F" w14:textId="49730740" w:rsidR="0074023D" w:rsidRPr="0074023D" w:rsidRDefault="00FF015F" w:rsidP="0074023D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2A810ACD" w14:textId="77777777" w:rsidR="005D790B" w:rsidRPr="00663351" w:rsidRDefault="00AF255B" w:rsidP="00430A2A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663351">
        <w:rPr>
          <w:rFonts w:ascii="Arial" w:eastAsia="Times New Roman" w:hAnsi="Arial"/>
          <w:b/>
          <w:sz w:val="22"/>
        </w:rPr>
        <w:lastRenderedPageBreak/>
        <w:t>Leak Tester</w:t>
      </w:r>
      <w:r w:rsidR="006F2E8A" w:rsidRPr="00663351">
        <w:rPr>
          <w:rFonts w:ascii="Arial" w:eastAsia="Times New Roman" w:hAnsi="Arial"/>
          <w:b/>
          <w:sz w:val="22"/>
        </w:rPr>
        <w:t xml:space="preserve"> Selecti</w:t>
      </w:r>
      <w:r w:rsidR="0046684A" w:rsidRPr="00663351">
        <w:rPr>
          <w:rFonts w:ascii="Arial" w:eastAsia="Times New Roman" w:hAnsi="Arial"/>
          <w:b/>
          <w:sz w:val="22"/>
        </w:rPr>
        <w:t>on</w:t>
      </w:r>
    </w:p>
    <w:p w14:paraId="4D9E9539" w14:textId="0A4D482B" w:rsidR="00A111C7" w:rsidRPr="00663351" w:rsidRDefault="008A3554" w:rsidP="00A111C7">
      <w:pPr>
        <w:numPr>
          <w:ilvl w:val="2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663351">
        <w:rPr>
          <w:rFonts w:ascii="Arial" w:eastAsia="Times New Roman" w:hAnsi="Arial"/>
          <w:sz w:val="22"/>
        </w:rPr>
        <w:t>Preferred</w:t>
      </w:r>
      <w:r w:rsidR="006F2E8A" w:rsidRPr="00663351">
        <w:rPr>
          <w:rFonts w:ascii="Arial" w:eastAsia="Times New Roman" w:hAnsi="Arial"/>
          <w:sz w:val="22"/>
        </w:rPr>
        <w:t xml:space="preserve"> Brands</w:t>
      </w:r>
    </w:p>
    <w:p w14:paraId="51D65197" w14:textId="11852E7B" w:rsidR="00A111C7" w:rsidRPr="00663351" w:rsidRDefault="00A111C7" w:rsidP="0096188D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663351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600DD901" w14:textId="77777777" w:rsidR="00227EB0" w:rsidRPr="00663351" w:rsidRDefault="00AF255B" w:rsidP="00227EB0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 w:rsidRPr="00663351">
        <w:rPr>
          <w:rFonts w:ascii="Arial" w:eastAsia="Times New Roman" w:hAnsi="Arial"/>
          <w:sz w:val="22"/>
        </w:rPr>
        <w:t>CTS</w:t>
      </w:r>
    </w:p>
    <w:p w14:paraId="09F5FE66" w14:textId="639938C7" w:rsidR="00C92A3D" w:rsidRDefault="00170AF9" w:rsidP="00C92A3D">
      <w:pPr>
        <w:pStyle w:val="ListParagraph"/>
        <w:numPr>
          <w:ilvl w:val="1"/>
          <w:numId w:val="42"/>
        </w:numPr>
        <w:ind w:left="3240"/>
        <w:jc w:val="both"/>
        <w:rPr>
          <w:rFonts w:ascii="Arial" w:eastAsia="Times New Roman" w:hAnsi="Arial"/>
          <w:sz w:val="22"/>
        </w:rPr>
      </w:pPr>
      <w:r w:rsidRPr="00663351">
        <w:rPr>
          <w:rFonts w:ascii="Arial" w:eastAsia="Times New Roman" w:hAnsi="Arial"/>
          <w:sz w:val="22"/>
        </w:rPr>
        <w:t>I 28</w:t>
      </w:r>
    </w:p>
    <w:p w14:paraId="082406FC" w14:textId="4273780E" w:rsidR="00C92A3D" w:rsidRPr="001F743B" w:rsidRDefault="00883EBA" w:rsidP="005A6F5E">
      <w:pPr>
        <w:pStyle w:val="ListParagraph"/>
        <w:numPr>
          <w:ilvl w:val="0"/>
          <w:numId w:val="42"/>
        </w:numPr>
        <w:ind w:left="2952"/>
        <w:jc w:val="both"/>
        <w:rPr>
          <w:rFonts w:ascii="Arial" w:eastAsia="Times New Roman" w:hAnsi="Arial"/>
          <w:sz w:val="22"/>
        </w:rPr>
      </w:pPr>
      <w:r w:rsidRPr="001F743B">
        <w:rPr>
          <w:rFonts w:ascii="Arial" w:eastAsia="Times New Roman" w:hAnsi="Arial"/>
          <w:sz w:val="22"/>
        </w:rPr>
        <w:t>Innomatec</w:t>
      </w:r>
    </w:p>
    <w:p w14:paraId="62D1883A" w14:textId="65D9BB41" w:rsidR="00883EBA" w:rsidRPr="001F743B" w:rsidRDefault="00883EBA" w:rsidP="005A6F5E">
      <w:pPr>
        <w:pStyle w:val="ListParagraph"/>
        <w:numPr>
          <w:ilvl w:val="1"/>
          <w:numId w:val="42"/>
        </w:numPr>
        <w:ind w:left="3240"/>
        <w:jc w:val="both"/>
        <w:rPr>
          <w:rFonts w:ascii="Arial" w:eastAsia="Times New Roman" w:hAnsi="Arial"/>
          <w:sz w:val="22"/>
        </w:rPr>
      </w:pPr>
      <w:r w:rsidRPr="001F743B">
        <w:rPr>
          <w:rFonts w:ascii="Arial" w:eastAsia="Times New Roman" w:hAnsi="Arial"/>
          <w:sz w:val="22"/>
        </w:rPr>
        <w:t>LTC502</w:t>
      </w:r>
    </w:p>
    <w:p w14:paraId="5FF6C4DB" w14:textId="77777777" w:rsidR="006F2E8A" w:rsidRPr="00663351" w:rsidRDefault="006F2E8A" w:rsidP="006F2E8A">
      <w:pPr>
        <w:ind w:left="2520"/>
        <w:jc w:val="both"/>
        <w:rPr>
          <w:rFonts w:ascii="Arial" w:eastAsia="Times New Roman" w:hAnsi="Arial" w:cs="Arial"/>
          <w:sz w:val="22"/>
          <w:szCs w:val="22"/>
        </w:rPr>
      </w:pPr>
    </w:p>
    <w:p w14:paraId="5FF6C4DC" w14:textId="77777777" w:rsidR="004E1C31" w:rsidRPr="00663351" w:rsidRDefault="008A3554" w:rsidP="002D38CC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63351">
        <w:rPr>
          <w:rFonts w:ascii="Arial" w:eastAsia="Times New Roman" w:hAnsi="Arial" w:cs="Arial"/>
          <w:sz w:val="22"/>
          <w:szCs w:val="22"/>
        </w:rPr>
        <w:t>Leak Test Parameters</w:t>
      </w:r>
    </w:p>
    <w:p w14:paraId="2C3CA9BD" w14:textId="2B80F2A2" w:rsidR="001C4BB0" w:rsidRPr="00663351" w:rsidRDefault="008A3554" w:rsidP="00430A2A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663351">
        <w:rPr>
          <w:rFonts w:ascii="Arial" w:eastAsia="Times New Roman" w:hAnsi="Arial" w:cs="Arial"/>
          <w:sz w:val="22"/>
          <w:szCs w:val="22"/>
        </w:rPr>
        <w:t>Determined by Customer Requirements</w:t>
      </w:r>
    </w:p>
    <w:p w14:paraId="5FF6C4DE" w14:textId="77777777" w:rsidR="008A3554" w:rsidRPr="00663351" w:rsidRDefault="008A3554" w:rsidP="008A3554">
      <w:pPr>
        <w:ind w:left="3600"/>
        <w:jc w:val="both"/>
        <w:rPr>
          <w:rFonts w:ascii="Arial" w:eastAsia="Times New Roman" w:hAnsi="Arial" w:cs="Arial"/>
          <w:sz w:val="22"/>
          <w:szCs w:val="22"/>
        </w:rPr>
      </w:pPr>
    </w:p>
    <w:p w14:paraId="52DC0886" w14:textId="5DA35B88" w:rsidR="006B586B" w:rsidRPr="0048308D" w:rsidRDefault="00F84B79" w:rsidP="0048308D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 w:rsidRPr="00663351">
        <w:rPr>
          <w:rFonts w:ascii="Arial" w:hAnsi="Arial" w:cs="Arial"/>
          <w:sz w:val="22"/>
          <w:szCs w:val="22"/>
        </w:rPr>
        <w:t>Communication</w:t>
      </w:r>
    </w:p>
    <w:p w14:paraId="6BE00796" w14:textId="39B6A91E" w:rsidR="0048308D" w:rsidRPr="0048308D" w:rsidRDefault="0048308D" w:rsidP="00F84B79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therNet/IP</w:t>
      </w:r>
    </w:p>
    <w:p w14:paraId="73E11832" w14:textId="77777777" w:rsidR="0048308D" w:rsidRPr="0048308D" w:rsidRDefault="00F84B79" w:rsidP="0048308D">
      <w:pPr>
        <w:pStyle w:val="ListParagraph"/>
        <w:numPr>
          <w:ilvl w:val="0"/>
          <w:numId w:val="43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8610DC">
        <w:rPr>
          <w:rFonts w:ascii="Arial" w:hAnsi="Arial" w:cs="Arial"/>
          <w:sz w:val="22"/>
          <w:szCs w:val="22"/>
        </w:rPr>
        <w:t>Digital I/O</w:t>
      </w:r>
    </w:p>
    <w:p w14:paraId="37D146E6" w14:textId="20F32C36" w:rsidR="00F84B79" w:rsidRPr="00430A2A" w:rsidRDefault="00F84B79" w:rsidP="0048308D">
      <w:pPr>
        <w:pStyle w:val="ListParagraph"/>
        <w:numPr>
          <w:ilvl w:val="1"/>
          <w:numId w:val="43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48308D">
        <w:rPr>
          <w:rFonts w:ascii="Arial" w:hAnsi="Arial" w:cs="Arial"/>
          <w:sz w:val="22"/>
          <w:szCs w:val="22"/>
        </w:rPr>
        <w:t>For pass/fail applications</w:t>
      </w:r>
      <w:r w:rsidR="0048308D">
        <w:rPr>
          <w:rFonts w:ascii="Arial" w:hAnsi="Arial" w:cs="Arial"/>
          <w:sz w:val="22"/>
          <w:szCs w:val="22"/>
        </w:rPr>
        <w:t xml:space="preserve"> only</w:t>
      </w:r>
    </w:p>
    <w:p w14:paraId="2BF3D21C" w14:textId="77777777" w:rsidR="00430A2A" w:rsidRPr="00430A2A" w:rsidRDefault="00430A2A" w:rsidP="00430A2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0F7666B1" w14:textId="7DB44553" w:rsidR="00B65FFC" w:rsidRPr="001F743B" w:rsidRDefault="00B65FFC" w:rsidP="00430A2A">
      <w:pPr>
        <w:numPr>
          <w:ilvl w:val="1"/>
          <w:numId w:val="40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1F743B">
        <w:rPr>
          <w:rFonts w:ascii="Arial" w:eastAsia="Times New Roman" w:hAnsi="Arial" w:cs="Arial"/>
          <w:b/>
          <w:sz w:val="22"/>
          <w:szCs w:val="22"/>
        </w:rPr>
        <w:t>Design Requirements</w:t>
      </w:r>
    </w:p>
    <w:p w14:paraId="07D46A0E" w14:textId="55ACEB5E" w:rsidR="00B65FFC" w:rsidRPr="001F743B" w:rsidRDefault="00B65FFC" w:rsidP="00B65FFC">
      <w:pPr>
        <w:numPr>
          <w:ilvl w:val="2"/>
          <w:numId w:val="40"/>
        </w:num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>Tooling</w:t>
      </w:r>
    </w:p>
    <w:p w14:paraId="0EB61F39" w14:textId="77777777" w:rsidR="00272E1D" w:rsidRPr="001F743B" w:rsidRDefault="00272E1D" w:rsidP="00272E1D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>Tooling materials:</w:t>
      </w:r>
    </w:p>
    <w:p w14:paraId="7BD8945C" w14:textId="77777777" w:rsidR="00272E1D" w:rsidRPr="001F743B" w:rsidRDefault="00272E1D" w:rsidP="00272E1D">
      <w:pPr>
        <w:numPr>
          <w:ilvl w:val="4"/>
          <w:numId w:val="40"/>
        </w:numPr>
        <w:ind w:left="3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>Steel</w:t>
      </w:r>
    </w:p>
    <w:p w14:paraId="3EC098A4" w14:textId="55687A0E" w:rsidR="00272E1D" w:rsidRPr="001F743B" w:rsidRDefault="00272E1D" w:rsidP="00272E1D">
      <w:pPr>
        <w:numPr>
          <w:ilvl w:val="4"/>
          <w:numId w:val="40"/>
        </w:numPr>
        <w:ind w:left="324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>Aluminum</w:t>
      </w:r>
    </w:p>
    <w:p w14:paraId="241F4A66" w14:textId="77777777" w:rsidR="00272E1D" w:rsidRPr="001F743B" w:rsidRDefault="00272E1D" w:rsidP="00272E1D">
      <w:pPr>
        <w:jc w:val="both"/>
        <w:rPr>
          <w:rFonts w:ascii="Arial" w:eastAsia="Times New Roman" w:hAnsi="Arial" w:cs="Arial"/>
          <w:bCs/>
          <w:sz w:val="22"/>
          <w:szCs w:val="22"/>
        </w:rPr>
      </w:pPr>
    </w:p>
    <w:p w14:paraId="33E23750" w14:textId="77777777" w:rsidR="00430A2A" w:rsidRPr="001F743B" w:rsidRDefault="00B65FFC" w:rsidP="00430A2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>No through holes allowed in tooling except for test port.</w:t>
      </w:r>
    </w:p>
    <w:p w14:paraId="16988112" w14:textId="4DECC75A" w:rsidR="00430A2A" w:rsidRPr="001F743B" w:rsidRDefault="00B65FFC" w:rsidP="00430A2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 xml:space="preserve">Test tooling </w:t>
      </w:r>
      <w:r w:rsidR="00272E1D" w:rsidRPr="001F743B">
        <w:rPr>
          <w:rFonts w:ascii="Arial" w:eastAsia="Times New Roman" w:hAnsi="Arial" w:cs="Arial"/>
          <w:bCs/>
          <w:sz w:val="22"/>
          <w:szCs w:val="22"/>
        </w:rPr>
        <w:t>shall</w:t>
      </w:r>
      <w:r w:rsidRPr="001F743B">
        <w:rPr>
          <w:rFonts w:ascii="Arial" w:eastAsia="Times New Roman" w:hAnsi="Arial" w:cs="Arial"/>
          <w:bCs/>
          <w:sz w:val="22"/>
          <w:szCs w:val="22"/>
        </w:rPr>
        <w:t xml:space="preserve"> be solid pieces</w:t>
      </w:r>
      <w:r w:rsidR="009B26AC" w:rsidRPr="001F743B">
        <w:rPr>
          <w:rFonts w:ascii="Arial" w:eastAsia="Times New Roman" w:hAnsi="Arial" w:cs="Arial"/>
          <w:bCs/>
          <w:sz w:val="22"/>
          <w:szCs w:val="22"/>
        </w:rPr>
        <w:t xml:space="preserve">. </w:t>
      </w:r>
    </w:p>
    <w:p w14:paraId="198354DA" w14:textId="5AD83E92" w:rsidR="00430A2A" w:rsidRDefault="00246D24" w:rsidP="00430A2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color w:val="FF0000"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 xml:space="preserve">O-ring grooves </w:t>
      </w:r>
      <w:r w:rsidR="002B206E" w:rsidRPr="001F743B">
        <w:rPr>
          <w:rFonts w:ascii="Arial" w:eastAsia="Times New Roman" w:hAnsi="Arial" w:cs="Arial"/>
          <w:bCs/>
          <w:sz w:val="22"/>
          <w:szCs w:val="22"/>
        </w:rPr>
        <w:t>shall</w:t>
      </w:r>
      <w:r w:rsidRPr="001F743B">
        <w:rPr>
          <w:rFonts w:ascii="Arial" w:eastAsia="Times New Roman" w:hAnsi="Arial" w:cs="Arial"/>
          <w:bCs/>
          <w:sz w:val="22"/>
          <w:szCs w:val="22"/>
        </w:rPr>
        <w:t xml:space="preserve"> be “dove tail” shaped with the opening being smaller than the O-ring diameter.  This is to prevent O-ring from lifting out of the groove when tooling opens.  Radius or square cut is not acceptable</w:t>
      </w:r>
      <w:r w:rsidRPr="00430A2A">
        <w:rPr>
          <w:rFonts w:ascii="Arial" w:eastAsia="Times New Roman" w:hAnsi="Arial" w:cs="Arial"/>
          <w:bCs/>
          <w:color w:val="FF0000"/>
          <w:sz w:val="22"/>
          <w:szCs w:val="22"/>
        </w:rPr>
        <w:t>.</w:t>
      </w:r>
      <w:r w:rsidR="009F1AA5">
        <w:rPr>
          <w:rFonts w:ascii="Arial" w:eastAsia="Times New Roman" w:hAnsi="Arial" w:cs="Arial"/>
          <w:bCs/>
          <w:color w:val="FF0000"/>
          <w:sz w:val="22"/>
          <w:szCs w:val="22"/>
        </w:rPr>
        <w:t xml:space="preserve"> (See </w:t>
      </w:r>
      <w:r w:rsidR="009F1AA5" w:rsidRPr="009F1AA5">
        <w:rPr>
          <w:rFonts w:ascii="Arial" w:eastAsia="Times New Roman" w:hAnsi="Arial" w:cs="Arial"/>
          <w:bCs/>
          <w:i/>
          <w:iCs/>
          <w:color w:val="FF0000"/>
          <w:sz w:val="22"/>
          <w:szCs w:val="22"/>
        </w:rPr>
        <w:t>Figure 1</w:t>
      </w:r>
      <w:r w:rsidR="009F1AA5">
        <w:rPr>
          <w:rFonts w:ascii="Arial" w:eastAsia="Times New Roman" w:hAnsi="Arial" w:cs="Arial"/>
          <w:bCs/>
          <w:color w:val="FF0000"/>
          <w:sz w:val="22"/>
          <w:szCs w:val="22"/>
        </w:rPr>
        <w:t>)</w:t>
      </w:r>
    </w:p>
    <w:p w14:paraId="08E5FA4A" w14:textId="2845BBE3" w:rsidR="009F1AA5" w:rsidRPr="001F743B" w:rsidRDefault="009F1AA5" w:rsidP="009F1AA5">
      <w:pPr>
        <w:keepNext/>
        <w:ind w:left="3420"/>
        <w:jc w:val="both"/>
        <w:rPr>
          <w:color w:val="FF0000"/>
        </w:rPr>
      </w:pPr>
      <w:r w:rsidRPr="001F743B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5CFDBC2" wp14:editId="4BA1E398">
            <wp:simplePos x="0" y="0"/>
            <wp:positionH relativeFrom="column">
              <wp:posOffset>3921511</wp:posOffset>
            </wp:positionH>
            <wp:positionV relativeFrom="paragraph">
              <wp:posOffset>485802</wp:posOffset>
            </wp:positionV>
            <wp:extent cx="1359535" cy="243840"/>
            <wp:effectExtent l="95250" t="95250" r="88265" b="99060"/>
            <wp:wrapNone/>
            <wp:docPr id="3" name="Picture 3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creenshot, de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3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1F743B">
        <w:rPr>
          <w:noProof/>
          <w:color w:val="FF0000"/>
        </w:rPr>
        <w:drawing>
          <wp:inline distT="0" distB="0" distL="0" distR="0" wp14:anchorId="1A9A25A7" wp14:editId="39211501">
            <wp:extent cx="1240403" cy="902902"/>
            <wp:effectExtent l="95250" t="95250" r="93345" b="88265"/>
            <wp:docPr id="8" name="Picture 7" descr="A picture containing screenshot, sky, line, out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screenshot, sky, line, outdoor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4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2013" cy="9259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F743B">
        <w:rPr>
          <w:color w:val="FF0000"/>
        </w:rPr>
        <w:tab/>
        <w:t xml:space="preserve"> </w:t>
      </w:r>
    </w:p>
    <w:p w14:paraId="35E530DA" w14:textId="74F452DD" w:rsidR="009F1AA5" w:rsidRPr="001F743B" w:rsidRDefault="009F1AA5" w:rsidP="001F743B">
      <w:pPr>
        <w:pStyle w:val="Caption"/>
        <w:tabs>
          <w:tab w:val="left" w:pos="6210"/>
        </w:tabs>
        <w:ind w:left="2880"/>
        <w:jc w:val="both"/>
        <w:rPr>
          <w:color w:val="FF0000"/>
        </w:rPr>
      </w:pPr>
      <w:r w:rsidRPr="001F743B">
        <w:rPr>
          <w:color w:val="FF0000"/>
        </w:rPr>
        <w:t xml:space="preserve">Figure </w:t>
      </w:r>
      <w:r w:rsidRPr="001F743B">
        <w:rPr>
          <w:color w:val="FF0000"/>
        </w:rPr>
        <w:fldChar w:fldCharType="begin"/>
      </w:r>
      <w:r w:rsidRPr="001F743B">
        <w:rPr>
          <w:color w:val="FF0000"/>
        </w:rPr>
        <w:instrText xml:space="preserve"> SEQ Figure \* ARABIC </w:instrText>
      </w:r>
      <w:r w:rsidRPr="001F743B">
        <w:rPr>
          <w:color w:val="FF0000"/>
        </w:rPr>
        <w:fldChar w:fldCharType="separate"/>
      </w:r>
      <w:r w:rsidRPr="001F743B">
        <w:rPr>
          <w:noProof/>
          <w:color w:val="FF0000"/>
        </w:rPr>
        <w:t>1</w:t>
      </w:r>
      <w:r w:rsidRPr="001F743B">
        <w:rPr>
          <w:color w:val="FF0000"/>
        </w:rPr>
        <w:fldChar w:fldCharType="end"/>
      </w:r>
      <w:r w:rsidRPr="001F743B">
        <w:rPr>
          <w:color w:val="FF0000"/>
        </w:rPr>
        <w:t xml:space="preserve">    required O-ring groove.</w:t>
      </w:r>
      <w:r w:rsidRPr="001F743B">
        <w:rPr>
          <w:color w:val="FF0000"/>
        </w:rPr>
        <w:tab/>
        <w:t>Figure 2 O-ring groove cutter</w:t>
      </w:r>
    </w:p>
    <w:p w14:paraId="277070D4" w14:textId="348FF0C4" w:rsidR="009F1AA5" w:rsidRPr="009F1AA5" w:rsidRDefault="009F1AA5" w:rsidP="009F1AA5">
      <w:pPr>
        <w:pStyle w:val="Caption"/>
        <w:ind w:left="2880"/>
        <w:jc w:val="both"/>
      </w:pPr>
    </w:p>
    <w:p w14:paraId="1AA44EE5" w14:textId="77777777" w:rsidR="009B26AC" w:rsidRPr="006B1C35" w:rsidRDefault="009B26AC" w:rsidP="009B26AC">
      <w:pPr>
        <w:ind w:left="2970"/>
        <w:jc w:val="both"/>
        <w:rPr>
          <w:rFonts w:ascii="Arial" w:eastAsia="Times New Roman" w:hAnsi="Arial" w:cs="Arial"/>
          <w:bCs/>
          <w:color w:val="FF0000"/>
          <w:sz w:val="22"/>
          <w:szCs w:val="22"/>
        </w:rPr>
      </w:pPr>
    </w:p>
    <w:p w14:paraId="36D2483A" w14:textId="77777777" w:rsidR="001F743B" w:rsidRDefault="001F743B">
      <w:pPr>
        <w:rPr>
          <w:rFonts w:ascii="Arial" w:eastAsia="Times New Roman" w:hAnsi="Arial" w:cs="Arial"/>
          <w:bCs/>
          <w:color w:val="FF0000"/>
          <w:sz w:val="22"/>
          <w:szCs w:val="22"/>
        </w:rPr>
      </w:pPr>
      <w:r>
        <w:rPr>
          <w:rFonts w:ascii="Arial" w:eastAsia="Times New Roman" w:hAnsi="Arial" w:cs="Arial"/>
          <w:bCs/>
          <w:color w:val="FF0000"/>
          <w:sz w:val="22"/>
          <w:szCs w:val="22"/>
        </w:rPr>
        <w:br w:type="page"/>
      </w:r>
    </w:p>
    <w:p w14:paraId="2FF62D01" w14:textId="5C1BEFFB" w:rsidR="00246D24" w:rsidRPr="001F743B" w:rsidRDefault="00246D24" w:rsidP="00430A2A">
      <w:pPr>
        <w:numPr>
          <w:ilvl w:val="2"/>
          <w:numId w:val="40"/>
        </w:numPr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lastRenderedPageBreak/>
        <w:t>System</w:t>
      </w:r>
    </w:p>
    <w:p w14:paraId="066BC455" w14:textId="2C927522" w:rsidR="00430A2A" w:rsidRPr="001F743B" w:rsidRDefault="00246D24" w:rsidP="00430A2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 xml:space="preserve">All hoses in the test path </w:t>
      </w:r>
      <w:r w:rsidR="00F46428" w:rsidRPr="001F743B">
        <w:rPr>
          <w:rFonts w:ascii="Arial" w:eastAsia="Times New Roman" w:hAnsi="Arial" w:cs="Arial"/>
          <w:bCs/>
          <w:sz w:val="22"/>
          <w:szCs w:val="22"/>
        </w:rPr>
        <w:t>shall</w:t>
      </w:r>
      <w:r w:rsidRPr="001F743B">
        <w:rPr>
          <w:rFonts w:ascii="Arial" w:eastAsia="Times New Roman" w:hAnsi="Arial" w:cs="Arial"/>
          <w:bCs/>
          <w:sz w:val="22"/>
          <w:szCs w:val="22"/>
        </w:rPr>
        <w:t xml:space="preserve"> be </w:t>
      </w:r>
      <w:r w:rsidR="009B26AC" w:rsidRPr="001F743B">
        <w:rPr>
          <w:rFonts w:ascii="Arial" w:eastAsia="Times New Roman" w:hAnsi="Arial" w:cs="Arial"/>
          <w:bCs/>
          <w:sz w:val="22"/>
          <w:szCs w:val="22"/>
        </w:rPr>
        <w:t>steel braded or steel reinforced (like hydraulic line).</w:t>
      </w:r>
      <w:r w:rsidR="00F46428" w:rsidRPr="001F743B">
        <w:rPr>
          <w:rFonts w:ascii="Arial" w:eastAsia="Times New Roman" w:hAnsi="Arial" w:cs="Arial"/>
          <w:bCs/>
          <w:sz w:val="22"/>
          <w:szCs w:val="22"/>
        </w:rPr>
        <w:t xml:space="preserve">  They c</w:t>
      </w:r>
      <w:r w:rsidR="009B26AC" w:rsidRPr="001F743B">
        <w:rPr>
          <w:rFonts w:ascii="Arial" w:eastAsia="Times New Roman" w:hAnsi="Arial" w:cs="Arial"/>
          <w:bCs/>
          <w:sz w:val="22"/>
          <w:szCs w:val="22"/>
        </w:rPr>
        <w:t>annot be s</w:t>
      </w:r>
      <w:r w:rsidR="000A0753" w:rsidRPr="001F743B">
        <w:rPr>
          <w:rFonts w:ascii="Arial" w:eastAsia="Times New Roman" w:hAnsi="Arial" w:cs="Arial"/>
          <w:bCs/>
          <w:sz w:val="22"/>
          <w:szCs w:val="22"/>
        </w:rPr>
        <w:t>tandard</w:t>
      </w:r>
      <w:r w:rsidR="009B26AC" w:rsidRPr="001F743B">
        <w:rPr>
          <w:rFonts w:ascii="Arial" w:eastAsia="Times New Roman" w:hAnsi="Arial" w:cs="Arial"/>
          <w:bCs/>
          <w:sz w:val="22"/>
          <w:szCs w:val="22"/>
        </w:rPr>
        <w:t xml:space="preserve"> pneumatic line.</w:t>
      </w:r>
    </w:p>
    <w:p w14:paraId="5C65B5B5" w14:textId="77777777" w:rsidR="00A10F8A" w:rsidRPr="001F743B" w:rsidRDefault="009B26AC" w:rsidP="00430A2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>No push lock fittings are acceptable in the test paths</w:t>
      </w:r>
      <w:r w:rsidR="00A10F8A" w:rsidRPr="001F743B">
        <w:rPr>
          <w:rFonts w:ascii="Arial" w:eastAsia="Times New Roman" w:hAnsi="Arial" w:cs="Arial"/>
          <w:bCs/>
          <w:sz w:val="22"/>
          <w:szCs w:val="22"/>
        </w:rPr>
        <w:t>.</w:t>
      </w:r>
    </w:p>
    <w:p w14:paraId="2603D696" w14:textId="1F12B774" w:rsidR="00A10F8A" w:rsidRPr="001F743B" w:rsidRDefault="009B26AC" w:rsidP="00A10F8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 xml:space="preserve">All fittings </w:t>
      </w:r>
      <w:r w:rsidR="00F46428" w:rsidRPr="001F743B">
        <w:rPr>
          <w:rFonts w:ascii="Arial" w:eastAsia="Times New Roman" w:hAnsi="Arial" w:cs="Arial"/>
          <w:bCs/>
          <w:sz w:val="22"/>
          <w:szCs w:val="22"/>
        </w:rPr>
        <w:t>shall</w:t>
      </w:r>
      <w:r w:rsidRPr="001F743B">
        <w:rPr>
          <w:rFonts w:ascii="Arial" w:eastAsia="Times New Roman" w:hAnsi="Arial" w:cs="Arial"/>
          <w:bCs/>
          <w:sz w:val="22"/>
          <w:szCs w:val="22"/>
        </w:rPr>
        <w:t xml:space="preserve"> be certified or rated for zero leak for air</w:t>
      </w:r>
      <w:r w:rsidR="00A10F8A" w:rsidRPr="001F743B">
        <w:rPr>
          <w:rFonts w:ascii="Arial" w:eastAsia="Times New Roman" w:hAnsi="Arial" w:cs="Arial"/>
          <w:bCs/>
          <w:sz w:val="22"/>
          <w:szCs w:val="22"/>
        </w:rPr>
        <w:t>.</w:t>
      </w:r>
    </w:p>
    <w:p w14:paraId="37AA6F8A" w14:textId="607C7313" w:rsidR="00A10F8A" w:rsidRPr="001F743B" w:rsidRDefault="009B26AC" w:rsidP="00A10F8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 xml:space="preserve">All mechanical components </w:t>
      </w:r>
      <w:r w:rsidR="00272E1D" w:rsidRPr="001F743B">
        <w:rPr>
          <w:rFonts w:ascii="Arial" w:eastAsia="Times New Roman" w:hAnsi="Arial" w:cs="Arial"/>
          <w:bCs/>
          <w:sz w:val="22"/>
          <w:szCs w:val="22"/>
        </w:rPr>
        <w:t>shall</w:t>
      </w:r>
      <w:r w:rsidRPr="001F743B">
        <w:rPr>
          <w:rFonts w:ascii="Arial" w:eastAsia="Times New Roman" w:hAnsi="Arial" w:cs="Arial"/>
          <w:bCs/>
          <w:sz w:val="22"/>
          <w:szCs w:val="22"/>
        </w:rPr>
        <w:t xml:space="preserve"> be certified or rated for zero leak for air.</w:t>
      </w:r>
    </w:p>
    <w:p w14:paraId="2D2C4A45" w14:textId="2A28DE2C" w:rsidR="0060337D" w:rsidRPr="001F743B" w:rsidRDefault="00BD3CCC" w:rsidP="00A10F8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>Any accessory valves to switch between flow directions/paths shall be rated for leak testing.</w:t>
      </w:r>
    </w:p>
    <w:p w14:paraId="1FAC8099" w14:textId="408133BB" w:rsidR="006B1C35" w:rsidRPr="001F743B" w:rsidRDefault="006B1C35" w:rsidP="00A10F8A">
      <w:pPr>
        <w:numPr>
          <w:ilvl w:val="3"/>
          <w:numId w:val="40"/>
        </w:numPr>
        <w:ind w:left="2952" w:hanging="360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F743B">
        <w:rPr>
          <w:rFonts w:ascii="Arial" w:eastAsia="Times New Roman" w:hAnsi="Arial" w:cs="Arial"/>
          <w:bCs/>
          <w:sz w:val="22"/>
          <w:szCs w:val="22"/>
        </w:rPr>
        <w:t>CTS offers a separate exhaust valve to prevent contamination of the whole system.  This is a requirement to use.</w:t>
      </w:r>
    </w:p>
    <w:p w14:paraId="32C9AB10" w14:textId="77777777" w:rsidR="00B65FFC" w:rsidRDefault="00B65FFC" w:rsidP="00B65FFC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7BF656E" w14:textId="01C220F1" w:rsidR="00B76BB9" w:rsidRPr="00B76BB9" w:rsidRDefault="00F84B79" w:rsidP="00B76BB9">
      <w:pPr>
        <w:numPr>
          <w:ilvl w:val="1"/>
          <w:numId w:val="40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B76BB9">
        <w:rPr>
          <w:rFonts w:ascii="Arial" w:eastAsia="Times New Roman" w:hAnsi="Arial" w:cs="Arial"/>
          <w:b/>
          <w:sz w:val="22"/>
          <w:szCs w:val="22"/>
        </w:rPr>
        <w:t>Setup</w:t>
      </w:r>
    </w:p>
    <w:p w14:paraId="0613DC4C" w14:textId="2846F053" w:rsidR="00A61CCE" w:rsidRPr="00A61CCE" w:rsidRDefault="00B76BB9" w:rsidP="00B76BB9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k </w:t>
      </w:r>
      <w:r w:rsidR="005A140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ster </w:t>
      </w:r>
      <w:r w:rsidR="005A1401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</w:t>
      </w:r>
      <w:r w:rsidR="005A1401">
        <w:rPr>
          <w:rFonts w:ascii="Arial" w:hAnsi="Arial" w:cs="Arial"/>
          <w:sz w:val="22"/>
          <w:szCs w:val="22"/>
        </w:rPr>
        <w:t xml:space="preserve">trol module must be mounted as close </w:t>
      </w:r>
      <w:r w:rsidR="00A61CCE">
        <w:rPr>
          <w:rFonts w:ascii="Arial" w:hAnsi="Arial" w:cs="Arial"/>
          <w:sz w:val="22"/>
          <w:szCs w:val="22"/>
        </w:rPr>
        <w:t>to the access point</w:t>
      </w:r>
      <w:r w:rsidR="00912F52">
        <w:rPr>
          <w:rFonts w:ascii="Arial" w:hAnsi="Arial" w:cs="Arial"/>
          <w:sz w:val="22"/>
          <w:szCs w:val="22"/>
        </w:rPr>
        <w:t xml:space="preserve"> and product being tested</w:t>
      </w:r>
      <w:r w:rsidR="00A61CCE">
        <w:rPr>
          <w:rFonts w:ascii="Arial" w:hAnsi="Arial" w:cs="Arial"/>
          <w:sz w:val="22"/>
          <w:szCs w:val="22"/>
        </w:rPr>
        <w:t xml:space="preserve"> as possible</w:t>
      </w:r>
      <w:r w:rsidR="00A56DA8">
        <w:rPr>
          <w:rFonts w:ascii="Arial" w:hAnsi="Arial" w:cs="Arial"/>
          <w:sz w:val="22"/>
          <w:szCs w:val="22"/>
        </w:rPr>
        <w:t>.</w:t>
      </w:r>
    </w:p>
    <w:p w14:paraId="00B44EE0" w14:textId="265C3989" w:rsidR="009448FD" w:rsidRPr="00654C89" w:rsidRDefault="009448FD" w:rsidP="00B76BB9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use high pressure </w:t>
      </w:r>
      <w:r w:rsidR="00654C89">
        <w:rPr>
          <w:rFonts w:ascii="Arial" w:hAnsi="Arial" w:cs="Arial"/>
          <w:sz w:val="22"/>
          <w:szCs w:val="22"/>
        </w:rPr>
        <w:t>rigid line, s</w:t>
      </w:r>
      <w:r w:rsidR="00FB4644">
        <w:rPr>
          <w:rFonts w:ascii="Arial" w:hAnsi="Arial" w:cs="Arial"/>
          <w:sz w:val="22"/>
          <w:szCs w:val="22"/>
        </w:rPr>
        <w:t>tandard pneumatic a</w:t>
      </w:r>
      <w:r>
        <w:rPr>
          <w:rFonts w:ascii="Arial" w:hAnsi="Arial" w:cs="Arial"/>
          <w:sz w:val="22"/>
          <w:szCs w:val="22"/>
        </w:rPr>
        <w:t>irline cannot be used.</w:t>
      </w:r>
    </w:p>
    <w:p w14:paraId="3B17FE7B" w14:textId="77777777" w:rsidR="00654C89" w:rsidRPr="009448FD" w:rsidRDefault="00654C89" w:rsidP="00654C89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56545174" w14:textId="77777777" w:rsidR="00737A23" w:rsidRDefault="00654C89" w:rsidP="00737A23">
      <w:pPr>
        <w:numPr>
          <w:ilvl w:val="1"/>
          <w:numId w:val="40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3B2C22">
        <w:rPr>
          <w:rFonts w:ascii="Arial" w:hAnsi="Arial" w:cs="Arial"/>
          <w:b/>
          <w:sz w:val="22"/>
          <w:szCs w:val="22"/>
        </w:rPr>
        <w:t>Process Verif</w:t>
      </w:r>
      <w:r w:rsidR="003B2C22" w:rsidRPr="003B2C22">
        <w:rPr>
          <w:rFonts w:ascii="Arial" w:hAnsi="Arial" w:cs="Arial"/>
          <w:b/>
          <w:sz w:val="22"/>
          <w:szCs w:val="22"/>
        </w:rPr>
        <w:t>ication</w:t>
      </w:r>
    </w:p>
    <w:p w14:paraId="2BA2B2DB" w14:textId="24F8F6E2" w:rsidR="004B397D" w:rsidRPr="001F743B" w:rsidRDefault="007A11BF" w:rsidP="00737A23">
      <w:pPr>
        <w:numPr>
          <w:ilvl w:val="2"/>
          <w:numId w:val="40"/>
        </w:numPr>
        <w:jc w:val="both"/>
        <w:rPr>
          <w:rFonts w:ascii="Arial" w:eastAsia="Times New Roman" w:hAnsi="Arial" w:cs="Arial"/>
          <w:b/>
          <w:sz w:val="22"/>
          <w:szCs w:val="22"/>
        </w:rPr>
      </w:pPr>
      <w:r w:rsidRPr="00737A23">
        <w:rPr>
          <w:rFonts w:ascii="Arial" w:hAnsi="Arial" w:cs="Arial"/>
          <w:sz w:val="22"/>
          <w:szCs w:val="22"/>
        </w:rPr>
        <w:t>A k</w:t>
      </w:r>
      <w:r w:rsidR="004B397D" w:rsidRPr="00737A23">
        <w:rPr>
          <w:rFonts w:ascii="Arial" w:hAnsi="Arial" w:cs="Arial"/>
          <w:sz w:val="22"/>
          <w:szCs w:val="22"/>
        </w:rPr>
        <w:t>nown leak master</w:t>
      </w:r>
      <w:r w:rsidR="00496975" w:rsidRPr="00737A23">
        <w:rPr>
          <w:rFonts w:ascii="Arial" w:hAnsi="Arial" w:cs="Arial"/>
          <w:sz w:val="22"/>
          <w:szCs w:val="22"/>
        </w:rPr>
        <w:t xml:space="preserve"> (precision orifice) and a zer</w:t>
      </w:r>
      <w:r w:rsidR="004B397D" w:rsidRPr="00737A23">
        <w:rPr>
          <w:rFonts w:ascii="Arial" w:hAnsi="Arial" w:cs="Arial"/>
          <w:sz w:val="22"/>
          <w:szCs w:val="22"/>
        </w:rPr>
        <w:t>o leak master</w:t>
      </w:r>
      <w:r w:rsidR="00496975" w:rsidRPr="00737A23">
        <w:rPr>
          <w:rFonts w:ascii="Arial" w:hAnsi="Arial" w:cs="Arial"/>
          <w:sz w:val="22"/>
          <w:szCs w:val="22"/>
        </w:rPr>
        <w:t xml:space="preserve"> must be </w:t>
      </w:r>
      <w:r w:rsidR="00737A23" w:rsidRPr="00737A23">
        <w:rPr>
          <w:rFonts w:ascii="Arial" w:hAnsi="Arial" w:cs="Arial"/>
          <w:sz w:val="22"/>
          <w:szCs w:val="22"/>
        </w:rPr>
        <w:t>created and used to verify the Leak Tester is functioning properly</w:t>
      </w:r>
      <w:r w:rsidR="00BF45A6">
        <w:rPr>
          <w:rFonts w:ascii="Arial" w:hAnsi="Arial" w:cs="Arial"/>
          <w:sz w:val="22"/>
          <w:szCs w:val="22"/>
        </w:rPr>
        <w:t>.</w:t>
      </w:r>
    </w:p>
    <w:p w14:paraId="345BC7E7" w14:textId="77777777" w:rsidR="001F743B" w:rsidRDefault="001F743B" w:rsidP="001F743B">
      <w:pPr>
        <w:jc w:val="both"/>
        <w:rPr>
          <w:rFonts w:ascii="Arial" w:hAnsi="Arial" w:cs="Arial"/>
          <w:sz w:val="22"/>
          <w:szCs w:val="22"/>
        </w:rPr>
      </w:pPr>
    </w:p>
    <w:p w14:paraId="5BA259F4" w14:textId="77777777" w:rsidR="001F743B" w:rsidRPr="00737A23" w:rsidRDefault="001F743B" w:rsidP="001F743B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5FF6C4E3" w14:textId="77777777" w:rsidR="00BC5379" w:rsidRPr="00BC5379" w:rsidRDefault="00BC5379" w:rsidP="00BC5379">
      <w:pPr>
        <w:rPr>
          <w:rFonts w:ascii="Arial" w:eastAsia="Times New Roman" w:hAnsi="Arial"/>
          <w:b/>
          <w:sz w:val="22"/>
        </w:rPr>
      </w:pPr>
    </w:p>
    <w:p w14:paraId="5FF6C4E8" w14:textId="196C5E6D" w:rsidR="00D35BA8" w:rsidRPr="002D38CC" w:rsidRDefault="00FF015F" w:rsidP="002D38CC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D35BA8">
        <w:rPr>
          <w:rFonts w:ascii="Arial" w:eastAsia="Times New Roman" w:hAnsi="Arial"/>
          <w:b/>
          <w:sz w:val="22"/>
        </w:rPr>
        <w:t xml:space="preserve"> </w:t>
      </w:r>
      <w:r w:rsidR="002D38CC" w:rsidRPr="002D38CC">
        <w:rPr>
          <w:rFonts w:ascii="Arial" w:eastAsia="Times New Roman" w:hAnsi="Arial"/>
          <w:sz w:val="22"/>
        </w:rPr>
        <w:t>N/A</w:t>
      </w:r>
    </w:p>
    <w:sectPr w:rsidR="00D35BA8" w:rsidRPr="002D38CC" w:rsidSect="00092C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D4DE" w14:textId="77777777" w:rsidR="00226CA5" w:rsidRDefault="00226CA5">
      <w:r>
        <w:separator/>
      </w:r>
    </w:p>
  </w:endnote>
  <w:endnote w:type="continuationSeparator" w:id="0">
    <w:p w14:paraId="669CB15B" w14:textId="77777777" w:rsidR="00226CA5" w:rsidRDefault="0022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1DFE" w14:textId="77777777" w:rsidR="00E534A2" w:rsidRDefault="00E53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4FC" w14:textId="77777777" w:rsidR="00CB5876" w:rsidRDefault="00CB5876">
    <w:pPr>
      <w:pStyle w:val="Footer"/>
    </w:pPr>
  </w:p>
  <w:p w14:paraId="5FF6C4FD" w14:textId="2F128BB1" w:rsidR="00CB5876" w:rsidRPr="00D95EEE" w:rsidRDefault="00C67FDC">
    <w:pPr>
      <w:pStyle w:val="Footer"/>
      <w:rPr>
        <w:rFonts w:ascii="Arial" w:hAnsi="Arial" w:cs="Arial"/>
      </w:rPr>
    </w:pPr>
    <w:r w:rsidRPr="00C67FDC">
      <w:rPr>
        <w:rFonts w:ascii="Arial" w:hAnsi="Arial" w:cs="Arial"/>
      </w:rPr>
      <w:t>CP-WI-MFG-X31</w:t>
    </w:r>
    <w:r w:rsidR="005D790B">
      <w:rPr>
        <w:rFonts w:ascii="Arial" w:hAnsi="Arial" w:cs="Arial"/>
      </w:rPr>
      <w:t>3</w:t>
    </w:r>
    <w:r w:rsidR="005D790B">
      <w:rPr>
        <w:rFonts w:ascii="Arial" w:hAnsi="Arial" w:cs="Arial"/>
      </w:rPr>
      <w:tab/>
    </w:r>
    <w:r w:rsidR="005D790B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350A25">
      <w:rPr>
        <w:rFonts w:ascii="Arial" w:hAnsi="Arial" w:cs="Arial"/>
        <w:b/>
        <w:bCs/>
        <w:noProof/>
      </w:rPr>
      <w:t>1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350A25">
      <w:rPr>
        <w:rFonts w:ascii="Arial" w:hAnsi="Arial" w:cs="Arial"/>
        <w:b/>
        <w:bCs/>
        <w:noProof/>
      </w:rPr>
      <w:t>2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5FF6C4FE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28E6" w14:textId="77777777" w:rsidR="00E534A2" w:rsidRDefault="00E53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AE09" w14:textId="77777777" w:rsidR="00226CA5" w:rsidRDefault="00226CA5">
      <w:r>
        <w:separator/>
      </w:r>
    </w:p>
  </w:footnote>
  <w:footnote w:type="continuationSeparator" w:id="0">
    <w:p w14:paraId="45F6B5C7" w14:textId="77777777" w:rsidR="00226CA5" w:rsidRDefault="0022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5529" w14:textId="77777777" w:rsidR="00E534A2" w:rsidRDefault="00E53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4FB" w14:textId="6456982C" w:rsidR="00CB5876" w:rsidRDefault="006841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F6C4FF" wp14:editId="1F7F88C1">
              <wp:simplePos x="0" y="0"/>
              <wp:positionH relativeFrom="column">
                <wp:posOffset>1830858</wp:posOffset>
              </wp:positionH>
              <wp:positionV relativeFrom="paragraph">
                <wp:posOffset>-210065</wp:posOffset>
              </wp:positionV>
              <wp:extent cx="4179021" cy="668844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021" cy="6688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6C503" w14:textId="77777777" w:rsidR="00C67FDC" w:rsidRDefault="00C67FDC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67FD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13</w:t>
                          </w:r>
                        </w:p>
                        <w:p w14:paraId="5FF6C504" w14:textId="3FF0D58B" w:rsidR="00CB5876" w:rsidRPr="00D95EEE" w:rsidRDefault="00C67FDC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67FD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Leak-Test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6C4F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4.15pt;margin-top:-16.55pt;width:329.05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" filled="f" stroked="f">
              <v:textbox>
                <w:txbxContent>
                  <w:p w14:paraId="5FF6C503" w14:textId="77777777" w:rsidR="00C67FDC" w:rsidRDefault="00C67FDC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67FD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13</w:t>
                    </w:r>
                  </w:p>
                  <w:p w14:paraId="5FF6C504" w14:textId="3FF0D58B" w:rsidR="00CB5876" w:rsidRPr="00D95EEE" w:rsidRDefault="00C67FDC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C67FD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Leak-Testers</w:t>
                    </w:r>
                  </w:p>
                </w:txbxContent>
              </v:textbox>
            </v:shape>
          </w:pict>
        </mc:Fallback>
      </mc:AlternateContent>
    </w:r>
    <w:r w:rsidR="00950A9C">
      <w:rPr>
        <w:noProof/>
      </w:rPr>
      <w:drawing>
        <wp:anchor distT="0" distB="0" distL="114300" distR="114300" simplePos="0" relativeHeight="251659264" behindDoc="0" locked="0" layoutInCell="1" allowOverlap="1" wp14:anchorId="0D672F60" wp14:editId="3B181B2C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46250" cy="454660"/>
          <wp:effectExtent l="0" t="0" r="6350" b="2540"/>
          <wp:wrapSquare wrapText="bothSides"/>
          <wp:docPr id="30745056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50566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AEEF" w14:textId="77777777" w:rsidR="00E534A2" w:rsidRDefault="00E53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844650E"/>
    <w:multiLevelType w:val="hybridMultilevel"/>
    <w:tmpl w:val="11AAEC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7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35F06"/>
    <w:multiLevelType w:val="hybridMultilevel"/>
    <w:tmpl w:val="BA1406D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9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0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1" w15:restartNumberingAfterBreak="0">
    <w:nsid w:val="7AC53CFE"/>
    <w:multiLevelType w:val="multilevel"/>
    <w:tmpl w:val="E8140D6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150" w:hanging="720"/>
      </w:pPr>
      <w:rPr>
        <w:rFonts w:ascii="Symbol" w:hAnsi="Symbol" w:hint="default"/>
        <w:b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2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697588769">
    <w:abstractNumId w:val="13"/>
  </w:num>
  <w:num w:numId="2" w16cid:durableId="100759578">
    <w:abstractNumId w:val="2"/>
  </w:num>
  <w:num w:numId="3" w16cid:durableId="1318999014">
    <w:abstractNumId w:val="0"/>
  </w:num>
  <w:num w:numId="4" w16cid:durableId="1211383203">
    <w:abstractNumId w:val="23"/>
  </w:num>
  <w:num w:numId="5" w16cid:durableId="679701592">
    <w:abstractNumId w:val="31"/>
  </w:num>
  <w:num w:numId="6" w16cid:durableId="487869276">
    <w:abstractNumId w:val="3"/>
  </w:num>
  <w:num w:numId="7" w16cid:durableId="1031956917">
    <w:abstractNumId w:val="35"/>
  </w:num>
  <w:num w:numId="8" w16cid:durableId="95175870">
    <w:abstractNumId w:val="40"/>
  </w:num>
  <w:num w:numId="9" w16cid:durableId="1895039575">
    <w:abstractNumId w:val="38"/>
  </w:num>
  <w:num w:numId="10" w16cid:durableId="1118256448">
    <w:abstractNumId w:val="9"/>
  </w:num>
  <w:num w:numId="11" w16cid:durableId="1398940328">
    <w:abstractNumId w:val="39"/>
  </w:num>
  <w:num w:numId="12" w16cid:durableId="1020861586">
    <w:abstractNumId w:val="37"/>
  </w:num>
  <w:num w:numId="13" w16cid:durableId="28720943">
    <w:abstractNumId w:val="22"/>
  </w:num>
  <w:num w:numId="14" w16cid:durableId="1587038828">
    <w:abstractNumId w:val="7"/>
  </w:num>
  <w:num w:numId="15" w16cid:durableId="425883891">
    <w:abstractNumId w:val="36"/>
  </w:num>
  <w:num w:numId="16" w16cid:durableId="963273919">
    <w:abstractNumId w:val="29"/>
  </w:num>
  <w:num w:numId="17" w16cid:durableId="486825267">
    <w:abstractNumId w:val="33"/>
  </w:num>
  <w:num w:numId="18" w16cid:durableId="826019773">
    <w:abstractNumId w:val="21"/>
  </w:num>
  <w:num w:numId="19" w16cid:durableId="2113550269">
    <w:abstractNumId w:val="34"/>
  </w:num>
  <w:num w:numId="20" w16cid:durableId="759987028">
    <w:abstractNumId w:val="32"/>
  </w:num>
  <w:num w:numId="21" w16cid:durableId="616566031">
    <w:abstractNumId w:val="20"/>
  </w:num>
  <w:num w:numId="22" w16cid:durableId="1461193137">
    <w:abstractNumId w:val="12"/>
  </w:num>
  <w:num w:numId="23" w16cid:durableId="1287466904">
    <w:abstractNumId w:val="11"/>
  </w:num>
  <w:num w:numId="24" w16cid:durableId="1438868278">
    <w:abstractNumId w:val="24"/>
  </w:num>
  <w:num w:numId="25" w16cid:durableId="150945899">
    <w:abstractNumId w:val="10"/>
  </w:num>
  <w:num w:numId="26" w16cid:durableId="1914048686">
    <w:abstractNumId w:val="1"/>
  </w:num>
  <w:num w:numId="27" w16cid:durableId="530411372">
    <w:abstractNumId w:val="4"/>
  </w:num>
  <w:num w:numId="28" w16cid:durableId="1735466607">
    <w:abstractNumId w:val="27"/>
  </w:num>
  <w:num w:numId="29" w16cid:durableId="270817106">
    <w:abstractNumId w:val="5"/>
  </w:num>
  <w:num w:numId="30" w16cid:durableId="1251040185">
    <w:abstractNumId w:val="26"/>
  </w:num>
  <w:num w:numId="31" w16cid:durableId="1515802305">
    <w:abstractNumId w:val="6"/>
  </w:num>
  <w:num w:numId="32" w16cid:durableId="95751578">
    <w:abstractNumId w:val="16"/>
  </w:num>
  <w:num w:numId="33" w16cid:durableId="686713143">
    <w:abstractNumId w:val="17"/>
  </w:num>
  <w:num w:numId="34" w16cid:durableId="60062059">
    <w:abstractNumId w:val="25"/>
  </w:num>
  <w:num w:numId="35" w16cid:durableId="933439364">
    <w:abstractNumId w:val="8"/>
  </w:num>
  <w:num w:numId="36" w16cid:durableId="1347059399">
    <w:abstractNumId w:val="19"/>
  </w:num>
  <w:num w:numId="37" w16cid:durableId="1144005996">
    <w:abstractNumId w:val="14"/>
  </w:num>
  <w:num w:numId="38" w16cid:durableId="191848809">
    <w:abstractNumId w:val="28"/>
  </w:num>
  <w:num w:numId="39" w16cid:durableId="64494597">
    <w:abstractNumId w:val="30"/>
  </w:num>
  <w:num w:numId="40" w16cid:durableId="1222596699">
    <w:abstractNumId w:val="41"/>
  </w:num>
  <w:num w:numId="41" w16cid:durableId="199559716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7276042">
    <w:abstractNumId w:val="15"/>
  </w:num>
  <w:num w:numId="43" w16cid:durableId="1323312566">
    <w:abstractNumId w:val="18"/>
  </w:num>
  <w:num w:numId="44" w16cid:durableId="4420429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81087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4FB4"/>
    <w:rsid w:val="00017472"/>
    <w:rsid w:val="0004356E"/>
    <w:rsid w:val="00046179"/>
    <w:rsid w:val="00056D04"/>
    <w:rsid w:val="0007431E"/>
    <w:rsid w:val="000756C7"/>
    <w:rsid w:val="000860C3"/>
    <w:rsid w:val="00092C9A"/>
    <w:rsid w:val="000A0753"/>
    <w:rsid w:val="000B54B4"/>
    <w:rsid w:val="000C4D7B"/>
    <w:rsid w:val="000D2838"/>
    <w:rsid w:val="000D4989"/>
    <w:rsid w:val="000E0264"/>
    <w:rsid w:val="000E3A4A"/>
    <w:rsid w:val="000E5E0C"/>
    <w:rsid w:val="000F4BB8"/>
    <w:rsid w:val="000F750C"/>
    <w:rsid w:val="00115CC0"/>
    <w:rsid w:val="00121818"/>
    <w:rsid w:val="001276EC"/>
    <w:rsid w:val="00133FAA"/>
    <w:rsid w:val="00140978"/>
    <w:rsid w:val="001417F9"/>
    <w:rsid w:val="001433EC"/>
    <w:rsid w:val="001436C0"/>
    <w:rsid w:val="001570C3"/>
    <w:rsid w:val="00165DB0"/>
    <w:rsid w:val="00170545"/>
    <w:rsid w:val="00170AF9"/>
    <w:rsid w:val="00183AF2"/>
    <w:rsid w:val="00187816"/>
    <w:rsid w:val="0019107B"/>
    <w:rsid w:val="001A10D6"/>
    <w:rsid w:val="001A299C"/>
    <w:rsid w:val="001A302C"/>
    <w:rsid w:val="001B3D1C"/>
    <w:rsid w:val="001B5ACD"/>
    <w:rsid w:val="001B67A4"/>
    <w:rsid w:val="001C27C7"/>
    <w:rsid w:val="001C2E8D"/>
    <w:rsid w:val="001C4BB0"/>
    <w:rsid w:val="001E6F7F"/>
    <w:rsid w:val="001F743B"/>
    <w:rsid w:val="002019D6"/>
    <w:rsid w:val="00201A22"/>
    <w:rsid w:val="00204F9F"/>
    <w:rsid w:val="002056A6"/>
    <w:rsid w:val="00211664"/>
    <w:rsid w:val="0021632C"/>
    <w:rsid w:val="00221D6F"/>
    <w:rsid w:val="00226CA5"/>
    <w:rsid w:val="00227753"/>
    <w:rsid w:val="00227EB0"/>
    <w:rsid w:val="002335C7"/>
    <w:rsid w:val="00246D24"/>
    <w:rsid w:val="002505B3"/>
    <w:rsid w:val="00256D63"/>
    <w:rsid w:val="00267791"/>
    <w:rsid w:val="00272E1D"/>
    <w:rsid w:val="0028134B"/>
    <w:rsid w:val="00287BB7"/>
    <w:rsid w:val="002A7CF7"/>
    <w:rsid w:val="002B093C"/>
    <w:rsid w:val="002B206E"/>
    <w:rsid w:val="002B43A9"/>
    <w:rsid w:val="002C6409"/>
    <w:rsid w:val="002D2F88"/>
    <w:rsid w:val="002D38CC"/>
    <w:rsid w:val="002E7B19"/>
    <w:rsid w:val="002F556A"/>
    <w:rsid w:val="00322C26"/>
    <w:rsid w:val="003365DE"/>
    <w:rsid w:val="00344608"/>
    <w:rsid w:val="00350A25"/>
    <w:rsid w:val="003518A4"/>
    <w:rsid w:val="003521D6"/>
    <w:rsid w:val="00357123"/>
    <w:rsid w:val="00381A1E"/>
    <w:rsid w:val="0039657B"/>
    <w:rsid w:val="003A4D31"/>
    <w:rsid w:val="003B1081"/>
    <w:rsid w:val="003B2C22"/>
    <w:rsid w:val="003B2D03"/>
    <w:rsid w:val="003B46D8"/>
    <w:rsid w:val="003B677B"/>
    <w:rsid w:val="003C0711"/>
    <w:rsid w:val="003E3811"/>
    <w:rsid w:val="003E423F"/>
    <w:rsid w:val="003E49F0"/>
    <w:rsid w:val="003F0719"/>
    <w:rsid w:val="003F245C"/>
    <w:rsid w:val="003F58B3"/>
    <w:rsid w:val="00406DA5"/>
    <w:rsid w:val="004271A7"/>
    <w:rsid w:val="00430A2A"/>
    <w:rsid w:val="0043461B"/>
    <w:rsid w:val="004346BC"/>
    <w:rsid w:val="004428A8"/>
    <w:rsid w:val="0045100F"/>
    <w:rsid w:val="004513E0"/>
    <w:rsid w:val="00451D66"/>
    <w:rsid w:val="00452AF5"/>
    <w:rsid w:val="00452EE9"/>
    <w:rsid w:val="00462F36"/>
    <w:rsid w:val="0046684A"/>
    <w:rsid w:val="0047631F"/>
    <w:rsid w:val="0048308D"/>
    <w:rsid w:val="00487BCF"/>
    <w:rsid w:val="00491036"/>
    <w:rsid w:val="00492807"/>
    <w:rsid w:val="00493366"/>
    <w:rsid w:val="00496975"/>
    <w:rsid w:val="004A0DBC"/>
    <w:rsid w:val="004A1AEC"/>
    <w:rsid w:val="004A79F5"/>
    <w:rsid w:val="004B03A8"/>
    <w:rsid w:val="004B397D"/>
    <w:rsid w:val="004B5A19"/>
    <w:rsid w:val="004C2568"/>
    <w:rsid w:val="004D3DE9"/>
    <w:rsid w:val="004D6CF4"/>
    <w:rsid w:val="004E0881"/>
    <w:rsid w:val="004E1C31"/>
    <w:rsid w:val="004E1E98"/>
    <w:rsid w:val="004E2820"/>
    <w:rsid w:val="004E478F"/>
    <w:rsid w:val="004E5932"/>
    <w:rsid w:val="004F6D93"/>
    <w:rsid w:val="00510E8E"/>
    <w:rsid w:val="00527217"/>
    <w:rsid w:val="005319CE"/>
    <w:rsid w:val="00542CEB"/>
    <w:rsid w:val="005527BF"/>
    <w:rsid w:val="00555CE8"/>
    <w:rsid w:val="005642B8"/>
    <w:rsid w:val="00566504"/>
    <w:rsid w:val="00573206"/>
    <w:rsid w:val="00573449"/>
    <w:rsid w:val="005864BD"/>
    <w:rsid w:val="005865F8"/>
    <w:rsid w:val="00594C90"/>
    <w:rsid w:val="005A0C1B"/>
    <w:rsid w:val="005A1401"/>
    <w:rsid w:val="005A2EB0"/>
    <w:rsid w:val="005A6F5E"/>
    <w:rsid w:val="005B4F91"/>
    <w:rsid w:val="005B631B"/>
    <w:rsid w:val="005B73E5"/>
    <w:rsid w:val="005D48A2"/>
    <w:rsid w:val="005D790B"/>
    <w:rsid w:val="005E17D4"/>
    <w:rsid w:val="005E363B"/>
    <w:rsid w:val="005E46FE"/>
    <w:rsid w:val="005F42F0"/>
    <w:rsid w:val="0060337D"/>
    <w:rsid w:val="0062031B"/>
    <w:rsid w:val="006305BC"/>
    <w:rsid w:val="00630794"/>
    <w:rsid w:val="00631FC6"/>
    <w:rsid w:val="006328A3"/>
    <w:rsid w:val="00651BF4"/>
    <w:rsid w:val="00654841"/>
    <w:rsid w:val="00654C89"/>
    <w:rsid w:val="006624D1"/>
    <w:rsid w:val="00662962"/>
    <w:rsid w:val="00663351"/>
    <w:rsid w:val="00666122"/>
    <w:rsid w:val="00672C2A"/>
    <w:rsid w:val="00683928"/>
    <w:rsid w:val="006841D2"/>
    <w:rsid w:val="006B1C35"/>
    <w:rsid w:val="006B2A42"/>
    <w:rsid w:val="006B586B"/>
    <w:rsid w:val="006C6567"/>
    <w:rsid w:val="006E0DF3"/>
    <w:rsid w:val="006F2DA8"/>
    <w:rsid w:val="006F2E8A"/>
    <w:rsid w:val="007013AC"/>
    <w:rsid w:val="007060FB"/>
    <w:rsid w:val="007078E0"/>
    <w:rsid w:val="007177CC"/>
    <w:rsid w:val="00737A23"/>
    <w:rsid w:val="0074023D"/>
    <w:rsid w:val="00742258"/>
    <w:rsid w:val="0074424B"/>
    <w:rsid w:val="00766AB5"/>
    <w:rsid w:val="00767BA9"/>
    <w:rsid w:val="00772F85"/>
    <w:rsid w:val="007773AA"/>
    <w:rsid w:val="00792517"/>
    <w:rsid w:val="00795039"/>
    <w:rsid w:val="007A11BF"/>
    <w:rsid w:val="007A47C4"/>
    <w:rsid w:val="007A709E"/>
    <w:rsid w:val="007B22C5"/>
    <w:rsid w:val="007B2C80"/>
    <w:rsid w:val="007B3398"/>
    <w:rsid w:val="007C0073"/>
    <w:rsid w:val="007C650D"/>
    <w:rsid w:val="00805B00"/>
    <w:rsid w:val="00806C75"/>
    <w:rsid w:val="00812546"/>
    <w:rsid w:val="00812648"/>
    <w:rsid w:val="00820B05"/>
    <w:rsid w:val="008264D1"/>
    <w:rsid w:val="00826658"/>
    <w:rsid w:val="0083082E"/>
    <w:rsid w:val="00833B97"/>
    <w:rsid w:val="008376ED"/>
    <w:rsid w:val="00837DA5"/>
    <w:rsid w:val="00852680"/>
    <w:rsid w:val="0085360D"/>
    <w:rsid w:val="008610DC"/>
    <w:rsid w:val="00883EBA"/>
    <w:rsid w:val="008A0CBA"/>
    <w:rsid w:val="008A3554"/>
    <w:rsid w:val="008B32C7"/>
    <w:rsid w:val="008C6376"/>
    <w:rsid w:val="008C773D"/>
    <w:rsid w:val="008D1769"/>
    <w:rsid w:val="008E1FC8"/>
    <w:rsid w:val="008E4F2E"/>
    <w:rsid w:val="00902FB1"/>
    <w:rsid w:val="00912F52"/>
    <w:rsid w:val="009213F9"/>
    <w:rsid w:val="009257AD"/>
    <w:rsid w:val="00930F0A"/>
    <w:rsid w:val="0093426C"/>
    <w:rsid w:val="009448FD"/>
    <w:rsid w:val="009461AB"/>
    <w:rsid w:val="00950A9C"/>
    <w:rsid w:val="00952A76"/>
    <w:rsid w:val="0096188D"/>
    <w:rsid w:val="00967E10"/>
    <w:rsid w:val="00971377"/>
    <w:rsid w:val="00972243"/>
    <w:rsid w:val="00990732"/>
    <w:rsid w:val="009920BF"/>
    <w:rsid w:val="009A63F6"/>
    <w:rsid w:val="009B26AC"/>
    <w:rsid w:val="009C79A3"/>
    <w:rsid w:val="009C7DA3"/>
    <w:rsid w:val="009D0108"/>
    <w:rsid w:val="009D4BFF"/>
    <w:rsid w:val="009E0322"/>
    <w:rsid w:val="009E24E0"/>
    <w:rsid w:val="009F0558"/>
    <w:rsid w:val="009F1AA5"/>
    <w:rsid w:val="009F34B0"/>
    <w:rsid w:val="00A10F8A"/>
    <w:rsid w:val="00A111C7"/>
    <w:rsid w:val="00A14E8F"/>
    <w:rsid w:val="00A170AF"/>
    <w:rsid w:val="00A21584"/>
    <w:rsid w:val="00A23F55"/>
    <w:rsid w:val="00A40BCE"/>
    <w:rsid w:val="00A56DA8"/>
    <w:rsid w:val="00A61CCE"/>
    <w:rsid w:val="00A61E17"/>
    <w:rsid w:val="00A63187"/>
    <w:rsid w:val="00A66F96"/>
    <w:rsid w:val="00A8346B"/>
    <w:rsid w:val="00AA4FBD"/>
    <w:rsid w:val="00AA6816"/>
    <w:rsid w:val="00AB4BF3"/>
    <w:rsid w:val="00AB684B"/>
    <w:rsid w:val="00AC1D6A"/>
    <w:rsid w:val="00AD0857"/>
    <w:rsid w:val="00AD0EED"/>
    <w:rsid w:val="00AD39EC"/>
    <w:rsid w:val="00AE2655"/>
    <w:rsid w:val="00AF255B"/>
    <w:rsid w:val="00AF4D08"/>
    <w:rsid w:val="00AF79CD"/>
    <w:rsid w:val="00B05F35"/>
    <w:rsid w:val="00B07101"/>
    <w:rsid w:val="00B11727"/>
    <w:rsid w:val="00B1674B"/>
    <w:rsid w:val="00B21A82"/>
    <w:rsid w:val="00B305A4"/>
    <w:rsid w:val="00B30CFC"/>
    <w:rsid w:val="00B43B8F"/>
    <w:rsid w:val="00B47EA3"/>
    <w:rsid w:val="00B574B7"/>
    <w:rsid w:val="00B64447"/>
    <w:rsid w:val="00B65FFC"/>
    <w:rsid w:val="00B76BB9"/>
    <w:rsid w:val="00B8603A"/>
    <w:rsid w:val="00B94423"/>
    <w:rsid w:val="00B971BD"/>
    <w:rsid w:val="00BA073B"/>
    <w:rsid w:val="00BB08E0"/>
    <w:rsid w:val="00BB0DC2"/>
    <w:rsid w:val="00BC0418"/>
    <w:rsid w:val="00BC48D9"/>
    <w:rsid w:val="00BC4DFE"/>
    <w:rsid w:val="00BC5379"/>
    <w:rsid w:val="00BC5435"/>
    <w:rsid w:val="00BC6821"/>
    <w:rsid w:val="00BC7D24"/>
    <w:rsid w:val="00BD0426"/>
    <w:rsid w:val="00BD3CCC"/>
    <w:rsid w:val="00BD452F"/>
    <w:rsid w:val="00BE483A"/>
    <w:rsid w:val="00BF02B4"/>
    <w:rsid w:val="00BF45A6"/>
    <w:rsid w:val="00BF531B"/>
    <w:rsid w:val="00C11110"/>
    <w:rsid w:val="00C14CC9"/>
    <w:rsid w:val="00C1694C"/>
    <w:rsid w:val="00C25686"/>
    <w:rsid w:val="00C3113C"/>
    <w:rsid w:val="00C5263B"/>
    <w:rsid w:val="00C61C5B"/>
    <w:rsid w:val="00C6796E"/>
    <w:rsid w:val="00C67ED1"/>
    <w:rsid w:val="00C67FDC"/>
    <w:rsid w:val="00C71946"/>
    <w:rsid w:val="00C72CDE"/>
    <w:rsid w:val="00C74F79"/>
    <w:rsid w:val="00C80841"/>
    <w:rsid w:val="00C8423E"/>
    <w:rsid w:val="00C85060"/>
    <w:rsid w:val="00C91BBE"/>
    <w:rsid w:val="00C92A3D"/>
    <w:rsid w:val="00C97B7C"/>
    <w:rsid w:val="00CA45DC"/>
    <w:rsid w:val="00CB1DE2"/>
    <w:rsid w:val="00CB5876"/>
    <w:rsid w:val="00CC022D"/>
    <w:rsid w:val="00CD16D2"/>
    <w:rsid w:val="00CD321F"/>
    <w:rsid w:val="00CD4203"/>
    <w:rsid w:val="00CE49E6"/>
    <w:rsid w:val="00CF21A2"/>
    <w:rsid w:val="00CF3400"/>
    <w:rsid w:val="00D00577"/>
    <w:rsid w:val="00D04776"/>
    <w:rsid w:val="00D1330F"/>
    <w:rsid w:val="00D13BFC"/>
    <w:rsid w:val="00D147D8"/>
    <w:rsid w:val="00D1568D"/>
    <w:rsid w:val="00D23152"/>
    <w:rsid w:val="00D32171"/>
    <w:rsid w:val="00D33FD2"/>
    <w:rsid w:val="00D35BA8"/>
    <w:rsid w:val="00D47C57"/>
    <w:rsid w:val="00D50FC1"/>
    <w:rsid w:val="00D532E7"/>
    <w:rsid w:val="00D717B6"/>
    <w:rsid w:val="00D72E44"/>
    <w:rsid w:val="00D732AB"/>
    <w:rsid w:val="00D75B75"/>
    <w:rsid w:val="00D762CF"/>
    <w:rsid w:val="00D774A4"/>
    <w:rsid w:val="00D956BC"/>
    <w:rsid w:val="00D95EEE"/>
    <w:rsid w:val="00DA1BDC"/>
    <w:rsid w:val="00DA43B2"/>
    <w:rsid w:val="00DB208C"/>
    <w:rsid w:val="00DC0868"/>
    <w:rsid w:val="00DE0B3A"/>
    <w:rsid w:val="00DE4F72"/>
    <w:rsid w:val="00DF1E5B"/>
    <w:rsid w:val="00DF3AB6"/>
    <w:rsid w:val="00DF3B00"/>
    <w:rsid w:val="00E04164"/>
    <w:rsid w:val="00E04F7E"/>
    <w:rsid w:val="00E22A7C"/>
    <w:rsid w:val="00E35C0C"/>
    <w:rsid w:val="00E35C46"/>
    <w:rsid w:val="00E404F0"/>
    <w:rsid w:val="00E502AA"/>
    <w:rsid w:val="00E534A2"/>
    <w:rsid w:val="00E53A28"/>
    <w:rsid w:val="00E551F5"/>
    <w:rsid w:val="00E572C8"/>
    <w:rsid w:val="00E624D6"/>
    <w:rsid w:val="00E63672"/>
    <w:rsid w:val="00E71634"/>
    <w:rsid w:val="00EB6AAD"/>
    <w:rsid w:val="00EB7274"/>
    <w:rsid w:val="00ED1D85"/>
    <w:rsid w:val="00ED5222"/>
    <w:rsid w:val="00EE1189"/>
    <w:rsid w:val="00EE3603"/>
    <w:rsid w:val="00EF3FB3"/>
    <w:rsid w:val="00EF63B7"/>
    <w:rsid w:val="00EF63D1"/>
    <w:rsid w:val="00F0156E"/>
    <w:rsid w:val="00F13D72"/>
    <w:rsid w:val="00F1546C"/>
    <w:rsid w:val="00F20F4B"/>
    <w:rsid w:val="00F21546"/>
    <w:rsid w:val="00F30627"/>
    <w:rsid w:val="00F30F61"/>
    <w:rsid w:val="00F35DB6"/>
    <w:rsid w:val="00F36496"/>
    <w:rsid w:val="00F4614A"/>
    <w:rsid w:val="00F46428"/>
    <w:rsid w:val="00F53BDB"/>
    <w:rsid w:val="00F612EB"/>
    <w:rsid w:val="00F67579"/>
    <w:rsid w:val="00F72053"/>
    <w:rsid w:val="00F76A75"/>
    <w:rsid w:val="00F82CF7"/>
    <w:rsid w:val="00F84B79"/>
    <w:rsid w:val="00F8616B"/>
    <w:rsid w:val="00F91EC3"/>
    <w:rsid w:val="00F93038"/>
    <w:rsid w:val="00FA11D8"/>
    <w:rsid w:val="00FA6988"/>
    <w:rsid w:val="00FB02CE"/>
    <w:rsid w:val="00FB4644"/>
    <w:rsid w:val="00FB4BDE"/>
    <w:rsid w:val="00FD1839"/>
    <w:rsid w:val="00FE38BE"/>
    <w:rsid w:val="00FE3EFF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6C472"/>
  <w15:docId w15:val="{C366339A-481B-4953-B4FB-5130962A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F1AA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30" ma:contentTypeDescription="Create a new document." ma:contentTypeScope="" ma:versionID="269ed3e7f580e26bd62209019a076a11">
  <xsd:schema xmlns:xsd="http://www.w3.org/2001/XMLSchema" xmlns:xs="http://www.w3.org/2001/XMLSchema" xmlns:p="http://schemas.microsoft.com/office/2006/metadata/properties" xmlns:ns2="e44e43d6-5421-4bb7-913f-f993321335ea" xmlns:ns3="3be938d7-4606-4142-978a-a3965788c895" xmlns:ns4="63ada0a1-bdd5-46a4-b4c9-b92e8a9a5976" targetNamespace="http://schemas.microsoft.com/office/2006/metadata/properties" ma:root="true" ma:fieldsID="85bc6ac544d83eed94762dd0af68d0c4" ns2:_="" ns3:_="" ns4:_="">
    <xsd:import namespace="e44e43d6-5421-4bb7-913f-f993321335ea"/>
    <xsd:import namespace="3be938d7-4606-4142-978a-a3965788c895"/>
    <xsd:import namespace="63ada0a1-bdd5-46a4-b4c9-b92e8a9a597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Category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description="x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  <xsd:enumeration value="Job Aid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21" nillable="true" ma:displayName="Category" ma:default="Change Management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nge Management"/>
                    <xsd:enumeration value="Continuous Improvement"/>
                    <xsd:enumeration value="Contract Review"/>
                    <xsd:enumeration value="Customer Satisfaction"/>
                    <xsd:enumeration value="Document Control"/>
                    <xsd:enumeration value="Finance"/>
                    <xsd:enumeration value="Gages"/>
                    <xsd:enumeration value="Human Resources"/>
                    <xsd:enumeration value="Information Technology"/>
                    <xsd:enumeration value="Inspection"/>
                    <xsd:enumeration value="Internal Audit"/>
                    <xsd:enumeration value="Maintenance"/>
                    <xsd:enumeration value="Management Review"/>
                    <xsd:enumeration value="Manufacturing"/>
                    <xsd:enumeration value="Materials"/>
                    <xsd:enumeration value="Nonconforming Product"/>
                    <xsd:enumeration value="Problem Solving"/>
                    <xsd:enumeration value="Process Design"/>
                    <xsd:enumeration value="Product Design"/>
                    <xsd:enumeration value="Product Safety"/>
                    <xsd:enumeration value="Program Management"/>
                    <xsd:enumeration value="QAD"/>
                    <xsd:enumeration value="Safety"/>
                    <xsd:enumeration value="Software"/>
                    <xsd:enumeration value="Supply Chain"/>
                    <xsd:enumeration value="Test Lab"/>
                    <xsd:enumeration value="Tooling"/>
                    <xsd:enumeration value="Warranty"/>
                  </xsd:restriction>
                </xsd:simple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8f99bc-e9e6-4ffc-80e4-d0e1ffdb65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a0a1-bdd5-46a4-b4c9-b92e8a9a5976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7d7fdc6-5d6b-4ad5-80a3-977f38431fa2}" ma:internalName="TaxCatchAll" ma:showField="CatchAllData" ma:web="63ada0a1-bdd5-46a4-b4c9-b92e8a9a5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Update will be communicated at the Mfg. Steering Committee meeting</Training_x0020_Plan>
    <Link xmlns="e44e43d6-5421-4bb7-913f-f993321335ea">
      <Url xsi:nil="true"/>
      <Description xsi:nil="true"/>
    </Link>
    <Category xmlns="e44e43d6-5421-4bb7-913f-f993321335ea">
      <Value>Inspection</Value>
      <Value>Manufacturing</Value>
      <Value>Process Design</Value>
    </Category>
    <lcf76f155ced4ddcb4097134ff3c332f xmlns="e44e43d6-5421-4bb7-913f-f993321335ea">
      <Terms xmlns="http://schemas.microsoft.com/office/infopath/2007/PartnerControls"/>
    </lcf76f155ced4ddcb4097134ff3c332f>
    <TaxCatchAll xmlns="63ada0a1-bdd5-46a4-b4c9-b92e8a9a5976" xsi:nil="true"/>
  </documentManagement>
</p:properties>
</file>

<file path=customXml/itemProps1.xml><?xml version="1.0" encoding="utf-8"?>
<ds:datastoreItem xmlns:ds="http://schemas.openxmlformats.org/officeDocument/2006/customXml" ds:itemID="{97567635-58C1-4F50-93E9-D817C59DD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D4EC3-A063-4648-AF77-8FE5526AC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63ada0a1-bdd5-46a4-b4c9-b92e8a9a5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8D951-9F6B-4D39-9C1F-D1ADAC3F54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D9032-9AC3-47C7-B1A5-895E21BE6F2F}">
  <ds:schemaRefs>
    <ds:schemaRef ds:uri="http://schemas.microsoft.com/office/2006/metadata/properties"/>
    <ds:schemaRef ds:uri="http://schemas.microsoft.com/office/infopath/2007/PartnerControls"/>
    <ds:schemaRef ds:uri="e44e43d6-5421-4bb7-913f-f993321335ea"/>
    <ds:schemaRef ds:uri="63ada0a1-bdd5-46a4-b4c9-b92e8a9a5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11</cp:revision>
  <cp:lastPrinted>2013-11-04T13:14:00Z</cp:lastPrinted>
  <dcterms:created xsi:type="dcterms:W3CDTF">2023-05-23T17:26:00Z</dcterms:created>
  <dcterms:modified xsi:type="dcterms:W3CDTF">2023-12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  <property fmtid="{D5CDD505-2E9C-101B-9397-08002B2CF9AE}" pid="3" name="Document Category">
    <vt:lpwstr>;#Inspection;#Manufacturing;#Process Design;#</vt:lpwstr>
  </property>
  <property fmtid="{D5CDD505-2E9C-101B-9397-08002B2CF9AE}" pid="4" name="MediaServiceImageTags">
    <vt:lpwstr/>
  </property>
</Properties>
</file>